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2/09/2025 17:05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